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85" w:rsidRDefault="00EC1485" w:rsidP="00EC1485">
      <w:pPr>
        <w:pStyle w:val="a7"/>
        <w:rPr>
          <w:rFonts w:ascii="標楷體" w:eastAsia="標楷體" w:hAnsi="標楷體"/>
          <w:b/>
          <w:sz w:val="32"/>
          <w:szCs w:val="32"/>
        </w:rPr>
      </w:pPr>
      <w:r w:rsidRPr="006B102F"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>附件</w:t>
      </w:r>
      <w:r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 xml:space="preserve">2 </w:t>
      </w:r>
    </w:p>
    <w:p w:rsidR="00E33179" w:rsidRPr="00093B49" w:rsidRDefault="00E33179" w:rsidP="00E33179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5AE2">
        <w:rPr>
          <w:rFonts w:ascii="標楷體" w:eastAsia="標楷體" w:hAnsi="標楷體" w:hint="eastAsia"/>
          <w:b/>
          <w:sz w:val="32"/>
          <w:szCs w:val="32"/>
        </w:rPr>
        <w:t>教育部111年推動中小學數</w:t>
      </w: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位學習精進方案及防疫需求學習載具、</w:t>
      </w:r>
    </w:p>
    <w:p w:rsidR="00E33179" w:rsidRPr="00093B49" w:rsidRDefault="00E33179" w:rsidP="00E33179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載具管理系統(MDM)授權及行動充電車設備採購及維護服務案</w:t>
      </w:r>
    </w:p>
    <w:p w:rsidR="00BB73C0" w:rsidRPr="00093B49" w:rsidRDefault="00912598" w:rsidP="00686B50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ＯＯＯ</w:t>
      </w:r>
      <w:r w:rsidR="005D0C49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(</w:t>
      </w:r>
      <w:r w:rsidR="005D0C49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下單</w:t>
      </w:r>
      <w:r w:rsidR="00442C5E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單位</w:t>
      </w:r>
      <w:bookmarkStart w:id="0" w:name="_GoBack"/>
      <w:bookmarkEnd w:id="0"/>
      <w:r w:rsidR="005D0C49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)</w:t>
      </w:r>
      <w:r w:rsidR="00BB73C0" w:rsidRPr="00093B49">
        <w:rPr>
          <w:rFonts w:eastAsia="標楷體" w:hint="eastAsia"/>
          <w:b/>
          <w:color w:val="000000" w:themeColor="text1"/>
          <w:sz w:val="36"/>
          <w:szCs w:val="36"/>
        </w:rPr>
        <w:t>交貨</w:t>
      </w:r>
      <w:r w:rsidR="00686B50" w:rsidRPr="00093B49">
        <w:rPr>
          <w:rFonts w:eastAsia="標楷體" w:hint="eastAsia"/>
          <w:b/>
          <w:color w:val="000000" w:themeColor="text1"/>
          <w:sz w:val="36"/>
          <w:szCs w:val="36"/>
        </w:rPr>
        <w:t>數量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查驗</w:t>
      </w:r>
      <w:r w:rsidR="001E2A6B" w:rsidRPr="00093B49">
        <w:rPr>
          <w:rFonts w:eastAsia="標楷體" w:hint="eastAsia"/>
          <w:b/>
          <w:color w:val="000000" w:themeColor="text1"/>
          <w:sz w:val="36"/>
          <w:szCs w:val="36"/>
        </w:rPr>
        <w:t>總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7B670D" w:rsidRPr="00093B49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9331D0" w:rsidRPr="00093B49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9331D0" w:rsidRPr="00D829BD" w:rsidRDefault="009331D0" w:rsidP="00686B50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20"/>
        </w:rPr>
      </w:pPr>
    </w:p>
    <w:p w:rsidR="00496B94" w:rsidRPr="00093B49" w:rsidRDefault="00686B50" w:rsidP="00B3462B">
      <w:pPr>
        <w:pStyle w:val="a9"/>
        <w:numPr>
          <w:ilvl w:val="0"/>
          <w:numId w:val="4"/>
        </w:numPr>
        <w:snapToGrid w:val="0"/>
        <w:spacing w:line="52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學習載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BB73C0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9331D0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習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載具送達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達日期：</w:t>
            </w:r>
            <w:r w:rsidR="007C66FF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    月    日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否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957"/>
        </w:trPr>
        <w:tc>
          <w:tcPr>
            <w:tcW w:w="1686" w:type="dxa"/>
            <w:vAlign w:val="center"/>
          </w:tcPr>
          <w:p w:rsidR="0071423E" w:rsidRPr="00093B49" w:rsidRDefault="0071423E" w:rsidP="009331D0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包裝完整</w:t>
            </w:r>
          </w:p>
        </w:tc>
        <w:tc>
          <w:tcPr>
            <w:tcW w:w="8931" w:type="dxa"/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1803"/>
        </w:trPr>
        <w:tc>
          <w:tcPr>
            <w:tcW w:w="1686" w:type="dxa"/>
            <w:vAlign w:val="center"/>
          </w:tcPr>
          <w:p w:rsidR="0071423E" w:rsidRPr="00093B49" w:rsidRDefault="0071423E" w:rsidP="00EF62AA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71423E" w:rsidRPr="00093B49" w:rsidRDefault="0071423E" w:rsidP="006F405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iPad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Windows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O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Chrome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="00686B5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  <w:tr w:rsidR="00093B49" w:rsidRPr="00093B49" w:rsidTr="009331D0">
        <w:trPr>
          <w:trHeight w:val="704"/>
        </w:trPr>
        <w:tc>
          <w:tcPr>
            <w:tcW w:w="1686" w:type="dxa"/>
            <w:vAlign w:val="center"/>
          </w:tcPr>
          <w:p w:rsidR="009331D0" w:rsidRPr="00093B49" w:rsidRDefault="0071423E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71423E" w:rsidRPr="00093B49" w:rsidRDefault="0071423E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F86CD2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F61DC3" w:rsidRPr="00093B49" w:rsidRDefault="00496B94" w:rsidP="009331D0">
      <w:pPr>
        <w:snapToGrid w:val="0"/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BB73C0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CE7792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行動充電車</w:t>
            </w:r>
          </w:p>
          <w:p w:rsidR="0071423E" w:rsidRPr="00093B49" w:rsidRDefault="009331D0" w:rsidP="00CE7792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達日期：    年    月    日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3F5A1C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3F5A1C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</w:tr>
      <w:tr w:rsidR="00093B49" w:rsidRPr="00093B49" w:rsidTr="00BB73C0">
        <w:trPr>
          <w:trHeight w:val="607"/>
        </w:trPr>
        <w:tc>
          <w:tcPr>
            <w:tcW w:w="1686" w:type="dxa"/>
            <w:vAlign w:val="center"/>
          </w:tcPr>
          <w:p w:rsidR="0071423E" w:rsidRPr="00093B49" w:rsidRDefault="0071423E" w:rsidP="009331D0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外觀設備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完整</w:t>
            </w:r>
          </w:p>
        </w:tc>
        <w:tc>
          <w:tcPr>
            <w:tcW w:w="8931" w:type="dxa"/>
            <w:vAlign w:val="center"/>
          </w:tcPr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</w:t>
            </w:r>
            <w:r w:rsidR="003F5A1C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原因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3F5A1C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3F5A1C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6F4058">
        <w:trPr>
          <w:trHeight w:val="1863"/>
        </w:trPr>
        <w:tc>
          <w:tcPr>
            <w:tcW w:w="1686" w:type="dxa"/>
            <w:vAlign w:val="center"/>
          </w:tcPr>
          <w:p w:rsidR="0071423E" w:rsidRPr="00093B49" w:rsidRDefault="0071423E" w:rsidP="00CE7792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71423E" w:rsidRPr="00093B49" w:rsidRDefault="0071423E" w:rsidP="006F405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16U~20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21U~2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30U~3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71423E" w:rsidRPr="00093B49" w:rsidRDefault="0071423E" w:rsidP="006F405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40U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以上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093B49" w:rsidRPr="00093B49" w:rsidTr="009331D0">
        <w:trPr>
          <w:trHeight w:val="908"/>
        </w:trPr>
        <w:tc>
          <w:tcPr>
            <w:tcW w:w="1686" w:type="dxa"/>
            <w:vAlign w:val="center"/>
          </w:tcPr>
          <w:p w:rsidR="009331D0" w:rsidRPr="00093B49" w:rsidRDefault="009331D0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71423E" w:rsidRPr="00093B49" w:rsidRDefault="009331D0" w:rsidP="009331D0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9331D0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F86CD2" w:rsidRPr="00093B49" w:rsidRDefault="0071423E" w:rsidP="006F405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="009331D0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否，原因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9331D0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="009331D0"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6639" w:rsidRPr="00986639" w:rsidRDefault="00496B94" w:rsidP="00986639">
      <w:pPr>
        <w:pStyle w:val="a9"/>
        <w:numPr>
          <w:ilvl w:val="0"/>
          <w:numId w:val="5"/>
        </w:numPr>
        <w:ind w:leftChars="0"/>
        <w:rPr>
          <w:rFonts w:eastAsia="標楷體"/>
          <w:b/>
          <w:color w:val="FF0000"/>
          <w:sz w:val="28"/>
          <w:szCs w:val="28"/>
        </w:rPr>
      </w:pPr>
      <w:r w:rsidRPr="00986639">
        <w:rPr>
          <w:rFonts w:eastAsia="標楷體" w:hint="eastAsia"/>
          <w:b/>
          <w:color w:val="000000" w:themeColor="text1"/>
          <w:sz w:val="28"/>
          <w:szCs w:val="28"/>
        </w:rPr>
        <w:t>點數折換</w:t>
      </w:r>
      <w:r w:rsidR="001E2A6B" w:rsidRPr="00986639">
        <w:rPr>
          <w:rFonts w:eastAsia="標楷體" w:hint="eastAsia"/>
          <w:b/>
          <w:color w:val="000000" w:themeColor="text1"/>
          <w:sz w:val="28"/>
          <w:szCs w:val="28"/>
        </w:rPr>
        <w:t>項目</w:t>
      </w:r>
      <w:r w:rsidR="005D0C49" w:rsidRPr="00986639">
        <w:rPr>
          <w:rFonts w:eastAsia="標楷體" w:hint="eastAsia"/>
          <w:b/>
          <w:color w:val="FF0000"/>
          <w:sz w:val="28"/>
          <w:szCs w:val="28"/>
        </w:rPr>
        <w:t>(</w:t>
      </w:r>
      <w:r w:rsidR="005D0C49" w:rsidRPr="00986639">
        <w:rPr>
          <w:rFonts w:eastAsia="標楷體" w:hint="eastAsia"/>
          <w:b/>
          <w:color w:val="FF0000"/>
          <w:sz w:val="28"/>
          <w:szCs w:val="28"/>
        </w:rPr>
        <w:t>依</w:t>
      </w:r>
      <w:proofErr w:type="gramStart"/>
      <w:r w:rsidR="005D0C49" w:rsidRPr="00986639">
        <w:rPr>
          <w:rFonts w:eastAsia="標楷體" w:hint="eastAsia"/>
          <w:b/>
          <w:color w:val="FF0000"/>
          <w:sz w:val="28"/>
          <w:szCs w:val="28"/>
        </w:rPr>
        <w:t>實際折</w:t>
      </w:r>
      <w:proofErr w:type="gramEnd"/>
      <w:r w:rsidR="005D0C49" w:rsidRPr="00986639">
        <w:rPr>
          <w:rFonts w:eastAsia="標楷體" w:hint="eastAsia"/>
          <w:b/>
          <w:color w:val="FF0000"/>
          <w:sz w:val="28"/>
          <w:szCs w:val="28"/>
        </w:rPr>
        <w:t>換項目</w:t>
      </w:r>
      <w:r w:rsidR="005D0C49">
        <w:rPr>
          <w:rFonts w:eastAsia="標楷體" w:hint="eastAsia"/>
          <w:b/>
          <w:color w:val="FF0000"/>
          <w:sz w:val="28"/>
          <w:szCs w:val="28"/>
        </w:rPr>
        <w:t>及</w:t>
      </w:r>
      <w:r w:rsidR="005D0C49" w:rsidRPr="00986639">
        <w:rPr>
          <w:rFonts w:eastAsia="標楷體" w:hint="eastAsia"/>
          <w:b/>
          <w:color w:val="FF0000"/>
          <w:sz w:val="28"/>
          <w:szCs w:val="28"/>
        </w:rPr>
        <w:t>數量查驗</w:t>
      </w:r>
      <w:r w:rsidR="005D0C49" w:rsidRPr="00986639">
        <w:rPr>
          <w:rFonts w:eastAsia="標楷體" w:hint="eastAsia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66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439"/>
        <w:gridCol w:w="1671"/>
        <w:gridCol w:w="1276"/>
        <w:gridCol w:w="992"/>
        <w:gridCol w:w="3242"/>
        <w:gridCol w:w="6"/>
        <w:gridCol w:w="7"/>
      </w:tblGrid>
      <w:tr w:rsidR="00093B49" w:rsidRPr="00093B49" w:rsidTr="003072B2">
        <w:trPr>
          <w:gridAfter w:val="1"/>
          <w:wAfter w:w="7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bookmarkStart w:id="1" w:name="_Hlk97646637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點數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折換簽認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178" w:rsidRPr="00093B49" w:rsidRDefault="00440178" w:rsidP="00F86CD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</w:tr>
      <w:tr w:rsidR="00093B49" w:rsidRPr="00093B49" w:rsidTr="003072B2">
        <w:trPr>
          <w:gridAfter w:val="2"/>
          <w:wAfter w:w="13" w:type="dxa"/>
          <w:trHeight w:val="40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bookmarkEnd w:id="1"/>
      <w:tr w:rsidR="00093B49" w:rsidRPr="00093B49" w:rsidTr="003072B2">
        <w:trPr>
          <w:gridAfter w:val="2"/>
          <w:wAfter w:w="13" w:type="dxa"/>
          <w:trHeight w:val="410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25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藍芽滑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192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40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有線滑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266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觸控筆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電腦記憶體或</w:t>
            </w:r>
            <w:bookmarkStart w:id="2" w:name="_Hlk97651710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隨機存取記憶體</w:t>
            </w:r>
            <w:bookmarkEnd w:id="2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AM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空間擴充或升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</w:t>
            </w:r>
            <w:bookmarkStart w:id="3" w:name="_Hlk97651738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唯讀記憶體</w:t>
            </w:r>
            <w:bookmarkEnd w:id="3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OM)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升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記憶卡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駐點人力（每人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人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面板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保護貼膜或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其他面板保護裝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提供設備對應的教師社群學科課程教育訓練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線上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雲端儲存空間及可使用</w:t>
            </w:r>
            <w:r w:rsidRPr="00093B49">
              <w:rPr>
                <w:rFonts w:eastAsia="標楷體"/>
                <w:b/>
                <w:strike/>
                <w:color w:val="000000" w:themeColor="text1"/>
                <w:spacing w:val="-8"/>
                <w:sz w:val="26"/>
                <w:szCs w:val="26"/>
              </w:rPr>
              <w:t>時</w:t>
            </w: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期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學習載具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含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MD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行動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充電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2"/>
          <w:wAfter w:w="13" w:type="dxa"/>
          <w:trHeight w:val="915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廠商提出之套裝服務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如創意優惠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___________________ 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A21B8" w:rsidRPr="00093B49" w:rsidTr="00DA21B8">
        <w:trPr>
          <w:gridAfter w:val="2"/>
          <w:wAfter w:w="13" w:type="dxa"/>
          <w:trHeight w:val="52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A21B8" w:rsidRPr="00093B49" w:rsidTr="00DA21B8">
        <w:trPr>
          <w:gridAfter w:val="2"/>
          <w:wAfter w:w="13" w:type="dxa"/>
          <w:trHeight w:val="557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DA21B8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&lt;</w:t>
            </w:r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項目名稱請與訂單相同</w:t>
            </w:r>
            <w:r w:rsidRPr="00DA21B8">
              <w:rPr>
                <w:rFonts w:eastAsia="標楷體"/>
                <w:b/>
                <w:color w:val="FF0000"/>
                <w:sz w:val="26"/>
                <w:szCs w:val="26"/>
              </w:rPr>
              <w:t>&gt;</w:t>
            </w:r>
            <w:r w:rsidRPr="00DA21B8">
              <w:rPr>
                <w:rFonts w:eastAsia="標楷體"/>
                <w:b/>
                <w:color w:val="FF0000"/>
                <w:sz w:val="26"/>
                <w:szCs w:val="26"/>
              </w:rPr>
              <w:br/>
            </w:r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&lt;</w:t>
            </w:r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請</w:t>
            </w:r>
            <w:proofErr w:type="gramStart"/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自行增行</w:t>
            </w:r>
            <w:proofErr w:type="gramEnd"/>
            <w:r w:rsidRPr="00DA21B8">
              <w:rPr>
                <w:rFonts w:eastAsia="標楷體" w:hint="eastAsia"/>
                <w:b/>
                <w:color w:val="FF0000"/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trHeight w:val="285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3072B2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及數量</w:t>
            </w:r>
            <w:r w:rsidR="003072B2"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皆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178" w:rsidRPr="00093B49" w:rsidRDefault="00440178" w:rsidP="0044017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</w:tbl>
    <w:p w:rsidR="0071423E" w:rsidRPr="00093B49" w:rsidRDefault="003624F2" w:rsidP="005B1C2F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備註：</w:t>
      </w:r>
    </w:p>
    <w:p w:rsidR="006F4058" w:rsidRPr="00093B49" w:rsidRDefault="006F4058" w:rsidP="006F4058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1.</w:t>
      </w:r>
      <w:r w:rsidRPr="00093B49">
        <w:rPr>
          <w:rFonts w:eastAsia="標楷體"/>
          <w:color w:val="000000" w:themeColor="text1"/>
          <w:sz w:val="28"/>
          <w:szCs w:val="28"/>
        </w:rPr>
        <w:t>本表一式</w:t>
      </w:r>
      <w:r w:rsidR="00B867FD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三</w:t>
      </w:r>
      <w:r w:rsidRPr="00093B49">
        <w:rPr>
          <w:rFonts w:eastAsia="標楷體"/>
          <w:color w:val="000000" w:themeColor="text1"/>
          <w:sz w:val="28"/>
          <w:szCs w:val="28"/>
        </w:rPr>
        <w:t>份，一份由</w:t>
      </w:r>
      <w:r w:rsidR="00B867FD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縣市政府</w:t>
      </w:r>
      <w:r w:rsidRPr="00B867FD">
        <w:rPr>
          <w:rFonts w:eastAsia="標楷體"/>
          <w:color w:val="000000" w:themeColor="text1"/>
          <w:sz w:val="28"/>
          <w:szCs w:val="28"/>
          <w:highlight w:val="yellow"/>
        </w:rPr>
        <w:t>留存，</w:t>
      </w:r>
      <w:r w:rsidR="00B867FD" w:rsidRPr="00B867FD">
        <w:rPr>
          <w:rFonts w:eastAsia="標楷體"/>
          <w:color w:val="000000" w:themeColor="text1"/>
          <w:sz w:val="28"/>
          <w:szCs w:val="28"/>
          <w:highlight w:val="yellow"/>
        </w:rPr>
        <w:t>一份由廠商留存，</w:t>
      </w:r>
      <w:r w:rsidRPr="00B867FD">
        <w:rPr>
          <w:rFonts w:eastAsia="標楷體"/>
          <w:color w:val="000000" w:themeColor="text1"/>
          <w:sz w:val="28"/>
          <w:szCs w:val="28"/>
          <w:highlight w:val="yellow"/>
        </w:rPr>
        <w:t>另一份</w:t>
      </w:r>
      <w:r w:rsidR="00B867FD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隨函送教育部請款</w:t>
      </w:r>
      <w:r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6F4058" w:rsidRPr="00093B49" w:rsidRDefault="006F4058" w:rsidP="006F4058">
      <w:pPr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2</w:t>
      </w:r>
      <w:r w:rsidRPr="00093B49">
        <w:rPr>
          <w:rFonts w:eastAsia="標楷體"/>
          <w:color w:val="000000" w:themeColor="text1"/>
          <w:sz w:val="28"/>
          <w:szCs w:val="28"/>
        </w:rPr>
        <w:t>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送達數量欄位總數量需與教育局核定各校分配數一致。</w:t>
      </w:r>
    </w:p>
    <w:p w:rsidR="006F4058" w:rsidRPr="00093B49" w:rsidRDefault="006F4058" w:rsidP="006F4058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3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Pr="00093B49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Pr="00093B49">
        <w:rPr>
          <w:rFonts w:eastAsia="標楷體" w:hint="eastAsia"/>
          <w:color w:val="000000" w:themeColor="text1"/>
          <w:sz w:val="28"/>
          <w:szCs w:val="28"/>
        </w:rPr>
        <w:t>，依實際採購內容查驗</w:t>
      </w:r>
      <w:r w:rsidRPr="00093B4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1E2A6B" w:rsidRPr="00093B49" w:rsidRDefault="001E2A6B" w:rsidP="003624F2">
      <w:pPr>
        <w:rPr>
          <w:rFonts w:eastAsia="標楷體"/>
          <w:b/>
          <w:color w:val="000000" w:themeColor="text1"/>
          <w:sz w:val="28"/>
          <w:szCs w:val="28"/>
        </w:rPr>
      </w:pPr>
    </w:p>
    <w:p w:rsidR="001971E8" w:rsidRPr="00093B49" w:rsidRDefault="001971E8" w:rsidP="003624F2">
      <w:pPr>
        <w:rPr>
          <w:rFonts w:eastAsia="標楷體"/>
          <w:b/>
          <w:color w:val="000000" w:themeColor="text1"/>
          <w:sz w:val="28"/>
          <w:szCs w:val="28"/>
        </w:rPr>
      </w:pPr>
    </w:p>
    <w:p w:rsidR="00BB73C0" w:rsidRPr="00093B49" w:rsidRDefault="00BB73C0" w:rsidP="00912598">
      <w:pPr>
        <w:spacing w:line="0" w:lineRule="atLeast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縣市</w:t>
      </w:r>
      <w:r w:rsidR="00455F0D" w:rsidRPr="00093B49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3624F2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="003624F2" w:rsidRPr="00093B49">
        <w:rPr>
          <w:rFonts w:eastAsia="標楷體"/>
          <w:b/>
          <w:color w:val="000000" w:themeColor="text1"/>
          <w:sz w:val="32"/>
          <w:szCs w:val="32"/>
        </w:rPr>
        <w:t xml:space="preserve">     </w:t>
      </w:r>
      <w:r w:rsidR="00455F0D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   </w:t>
      </w:r>
      <w:r w:rsidR="003624F2" w:rsidRPr="00093B49">
        <w:rPr>
          <w:rFonts w:eastAsia="標楷體"/>
          <w:b/>
          <w:color w:val="000000" w:themeColor="text1"/>
          <w:sz w:val="32"/>
          <w:szCs w:val="32"/>
        </w:rPr>
        <w:t xml:space="preserve"> </w:t>
      </w:r>
    </w:p>
    <w:p w:rsidR="00BB73C0" w:rsidRPr="00093B49" w:rsidRDefault="003624F2" w:rsidP="00912598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="00686B50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686B50" w:rsidRPr="00093B49" w:rsidRDefault="00BB73C0" w:rsidP="00686B5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一級主管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>:</w:t>
      </w:r>
      <w:r w:rsidR="00686B50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</w:t>
      </w:r>
      <w:r w:rsidR="00686B50"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6F4058" w:rsidRPr="00093B49" w:rsidRDefault="006F4058" w:rsidP="00686B5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6F4058" w:rsidRPr="00093B49" w:rsidRDefault="006F4058">
      <w:pPr>
        <w:widowControl/>
        <w:adjustRightInd/>
        <w:textAlignment w:val="auto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F4058" w:rsidRPr="00093B49" w:rsidRDefault="006F4058" w:rsidP="00686B5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EC1485" w:rsidRPr="00093B49" w:rsidRDefault="00EC1485" w:rsidP="00EC1485">
      <w:pPr>
        <w:pStyle w:val="a7"/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</w:pPr>
      <w:r w:rsidRPr="00093B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附件2</w:t>
      </w:r>
      <w:r w:rsidRPr="00093B49"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  <w:t>-1</w:t>
      </w:r>
      <w:r w:rsidRPr="00093B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111年推動中小學數位學習精進方案及防疫需求學習載具、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載具管理系統(MDM)授權及行動充電車設備採購及維護服務案</w:t>
      </w:r>
    </w:p>
    <w:p w:rsidR="00983F6B" w:rsidRPr="00093B49" w:rsidRDefault="00983F6B" w:rsidP="00983F6B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</w:t>
      </w:r>
      <w:proofErr w:type="gramEnd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ＯＯ</w:t>
      </w:r>
      <w:r w:rsidR="00E85463" w:rsidRPr="00D829BD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學校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交貨數量查驗表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7B670D" w:rsidRPr="00093B49">
        <w:rPr>
          <w:rFonts w:eastAsia="標楷體" w:hint="eastAsia"/>
          <w:b/>
          <w:color w:val="000000" w:themeColor="text1"/>
          <w:sz w:val="36"/>
          <w:szCs w:val="36"/>
        </w:rPr>
        <w:t>參考範例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4C621C" w:rsidRPr="00093B49" w:rsidRDefault="004C621C" w:rsidP="004C621C">
      <w:pPr>
        <w:snapToGrid w:val="0"/>
        <w:spacing w:line="520" w:lineRule="exact"/>
        <w:rPr>
          <w:rFonts w:eastAsia="標楷體"/>
          <w:b/>
          <w:color w:val="000000" w:themeColor="text1"/>
          <w:sz w:val="20"/>
        </w:rPr>
      </w:pPr>
    </w:p>
    <w:p w:rsidR="00983F6B" w:rsidRPr="00093B49" w:rsidRDefault="00983F6B" w:rsidP="00E85463">
      <w:pPr>
        <w:pStyle w:val="a9"/>
        <w:numPr>
          <w:ilvl w:val="0"/>
          <w:numId w:val="6"/>
        </w:numPr>
        <w:snapToGrid w:val="0"/>
        <w:spacing w:line="52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學習載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3F5A1C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習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載具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</w:t>
            </w:r>
            <w:r w:rsidR="007C66FF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    月    日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包裝完整</w:t>
            </w:r>
          </w:p>
        </w:tc>
        <w:tc>
          <w:tcPr>
            <w:tcW w:w="8931" w:type="dxa"/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22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iPad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Windows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O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Chrome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  <w:tr w:rsidR="00093B49" w:rsidRPr="00093B49" w:rsidTr="00A83A68">
        <w:trPr>
          <w:trHeight w:val="704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093B49" w:rsidRDefault="007B670D" w:rsidP="00983F6B">
      <w:pPr>
        <w:snapToGrid w:val="0"/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行動充電車</w:t>
            </w:r>
          </w:p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    年    月    日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外觀設備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完整</w:t>
            </w:r>
          </w:p>
        </w:tc>
        <w:tc>
          <w:tcPr>
            <w:tcW w:w="8931" w:type="dxa"/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8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16U~20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21U~2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30U~3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40U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以上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093B49" w:rsidRPr="00093B49" w:rsidTr="00A83A68">
        <w:trPr>
          <w:trHeight w:val="90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986639" w:rsidRDefault="00983F6B" w:rsidP="00E85463">
      <w:pPr>
        <w:pStyle w:val="a9"/>
        <w:numPr>
          <w:ilvl w:val="0"/>
          <w:numId w:val="7"/>
        </w:numPr>
        <w:spacing w:line="0" w:lineRule="atLeast"/>
        <w:ind w:leftChars="0"/>
        <w:rPr>
          <w:rFonts w:eastAsia="標楷體"/>
          <w:b/>
          <w:color w:val="FF0000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點數折換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項目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(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依</w:t>
      </w:r>
      <w:proofErr w:type="gramStart"/>
      <w:r w:rsidR="007B670D" w:rsidRPr="00986639">
        <w:rPr>
          <w:rFonts w:eastAsia="標楷體" w:hint="eastAsia"/>
          <w:b/>
          <w:color w:val="FF0000"/>
          <w:sz w:val="28"/>
          <w:szCs w:val="28"/>
        </w:rPr>
        <w:t>實際折</w:t>
      </w:r>
      <w:proofErr w:type="gramEnd"/>
      <w:r w:rsidR="007B670D" w:rsidRPr="00986639">
        <w:rPr>
          <w:rFonts w:eastAsia="標楷體" w:hint="eastAsia"/>
          <w:b/>
          <w:color w:val="FF0000"/>
          <w:sz w:val="28"/>
          <w:szCs w:val="28"/>
        </w:rPr>
        <w:t>換項目</w:t>
      </w:r>
      <w:r w:rsidR="005D0C49">
        <w:rPr>
          <w:rFonts w:eastAsia="標楷體" w:hint="eastAsia"/>
          <w:b/>
          <w:color w:val="FF0000"/>
          <w:sz w:val="28"/>
          <w:szCs w:val="28"/>
        </w:rPr>
        <w:t>及</w:t>
      </w:r>
      <w:r w:rsidR="004F2E1A" w:rsidRPr="00986639">
        <w:rPr>
          <w:rFonts w:eastAsia="標楷體" w:hint="eastAsia"/>
          <w:b/>
          <w:color w:val="FF0000"/>
          <w:sz w:val="28"/>
          <w:szCs w:val="28"/>
        </w:rPr>
        <w:t>數量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查驗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66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438"/>
        <w:gridCol w:w="1672"/>
        <w:gridCol w:w="1275"/>
        <w:gridCol w:w="992"/>
        <w:gridCol w:w="3245"/>
        <w:gridCol w:w="13"/>
      </w:tblGrid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點數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折換簽認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</w:tr>
      <w:tr w:rsidR="00093B49" w:rsidRPr="00093B49" w:rsidTr="003072B2">
        <w:trPr>
          <w:gridAfter w:val="1"/>
          <w:wAfter w:w="13" w:type="dxa"/>
          <w:trHeight w:val="40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10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5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lastRenderedPageBreak/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藍芽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192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0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有線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66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觸控筆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電腦記憶體或隨機存取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AM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空間擴充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唯讀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OM)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記憶卡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駐點人力（每人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人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面板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保護貼膜或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其他面板保護裝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提供設備對應的教師社群學科課程教育訓練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線上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雲端儲存空間及可使用</w:t>
            </w:r>
            <w:r w:rsidRPr="00093B49">
              <w:rPr>
                <w:rFonts w:eastAsia="標楷體"/>
                <w:b/>
                <w:strike/>
                <w:color w:val="000000" w:themeColor="text1"/>
                <w:spacing w:val="-8"/>
                <w:sz w:val="26"/>
                <w:szCs w:val="26"/>
              </w:rPr>
              <w:t>時</w:t>
            </w: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期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學習載具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含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MD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行動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充電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915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廠商提出之套裝服務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如創意優惠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___________________ 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A21B8" w:rsidRPr="00093B49" w:rsidTr="00DA21B8">
        <w:trPr>
          <w:gridAfter w:val="1"/>
          <w:wAfter w:w="13" w:type="dxa"/>
          <w:trHeight w:val="54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A21B8" w:rsidRPr="00093B49" w:rsidTr="00DA21B8">
        <w:trPr>
          <w:gridAfter w:val="1"/>
          <w:wAfter w:w="13" w:type="dxa"/>
          <w:trHeight w:val="549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trHeight w:val="285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及數量皆通過查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</w:tbl>
    <w:p w:rsidR="00983F6B" w:rsidRPr="00093B49" w:rsidRDefault="00983F6B" w:rsidP="00983F6B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備註：</w:t>
      </w:r>
    </w:p>
    <w:p w:rsidR="00983F6B" w:rsidRPr="00093B49" w:rsidRDefault="00983F6B" w:rsidP="00983F6B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1.</w:t>
      </w:r>
      <w:r w:rsidRPr="00093B49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配送</w:t>
      </w:r>
      <w:r w:rsidRPr="00093B49">
        <w:rPr>
          <w:rFonts w:eastAsia="標楷體"/>
          <w:color w:val="000000" w:themeColor="text1"/>
          <w:sz w:val="28"/>
          <w:szCs w:val="28"/>
        </w:rPr>
        <w:t>廠商交回主辦</w:t>
      </w:r>
      <w:r w:rsidRPr="00093B49">
        <w:rPr>
          <w:rFonts w:eastAsia="標楷體" w:hint="eastAsia"/>
          <w:color w:val="000000" w:themeColor="text1"/>
          <w:sz w:val="28"/>
          <w:szCs w:val="28"/>
        </w:rPr>
        <w:t>縣市</w:t>
      </w:r>
      <w:r w:rsidR="00E85463" w:rsidRPr="00093B49">
        <w:rPr>
          <w:rFonts w:eastAsia="標楷體" w:hint="eastAsia"/>
          <w:color w:val="000000" w:themeColor="text1"/>
          <w:sz w:val="28"/>
          <w:szCs w:val="28"/>
        </w:rPr>
        <w:t>政府教育局</w:t>
      </w:r>
      <w:r w:rsidR="00E85463"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="00E85463" w:rsidRPr="00093B49">
        <w:rPr>
          <w:rFonts w:eastAsia="標楷體" w:hint="eastAsia"/>
          <w:color w:val="000000" w:themeColor="text1"/>
          <w:sz w:val="28"/>
          <w:szCs w:val="28"/>
        </w:rPr>
        <w:t>處</w:t>
      </w:r>
      <w:r w:rsidR="00E85463"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983F6B" w:rsidRPr="00093B49" w:rsidRDefault="00983F6B" w:rsidP="00983F6B">
      <w:pPr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2</w:t>
      </w:r>
      <w:r w:rsidRPr="00093B49">
        <w:rPr>
          <w:rFonts w:eastAsia="標楷體"/>
          <w:color w:val="000000" w:themeColor="text1"/>
          <w:sz w:val="28"/>
          <w:szCs w:val="28"/>
        </w:rPr>
        <w:t>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送達數量欄位總數量需與教育局核定各校分配數一致。</w:t>
      </w:r>
    </w:p>
    <w:p w:rsidR="004C621C" w:rsidRPr="00093B49" w:rsidRDefault="004C621C" w:rsidP="004C621C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3.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，依實際採購內容查驗</w:t>
      </w:r>
      <w:r w:rsidRPr="00093B4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4C621C" w:rsidRPr="00093B49" w:rsidRDefault="004C621C" w:rsidP="00983F6B">
      <w:pPr>
        <w:rPr>
          <w:rFonts w:eastAsia="標楷體"/>
          <w:b/>
          <w:color w:val="000000" w:themeColor="text1"/>
          <w:sz w:val="28"/>
          <w:szCs w:val="28"/>
        </w:rPr>
      </w:pPr>
    </w:p>
    <w:p w:rsidR="001971E8" w:rsidRPr="00093B49" w:rsidRDefault="001971E8" w:rsidP="00983F6B">
      <w:pPr>
        <w:rPr>
          <w:rFonts w:eastAsia="標楷體"/>
          <w:b/>
          <w:color w:val="000000" w:themeColor="text1"/>
          <w:sz w:val="28"/>
          <w:szCs w:val="28"/>
        </w:rPr>
      </w:pPr>
    </w:p>
    <w:p w:rsidR="00983F6B" w:rsidRPr="00093B49" w:rsidRDefault="00E85463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4C621C" w:rsidRPr="00093B49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 xml:space="preserve">      </w:t>
      </w:r>
    </w:p>
    <w:p w:rsidR="00983F6B" w:rsidRPr="00093B49" w:rsidRDefault="00983F6B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5B1C2F" w:rsidRPr="00093B49" w:rsidRDefault="00AF6E04" w:rsidP="002A2C65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校長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:       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sectPr w:rsidR="005B1C2F" w:rsidRPr="00093B49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65" w:rsidRDefault="00230065">
      <w:r>
        <w:separator/>
      </w:r>
    </w:p>
  </w:endnote>
  <w:endnote w:type="continuationSeparator" w:id="0">
    <w:p w:rsidR="00230065" w:rsidRDefault="0023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textDirection w:val="lrTbV"/>
      <w:rPr>
        <w:rStyle w:val="a6"/>
        <w:rFonts w:ascii="全真楷書" w:eastAsia="全真楷書"/>
        <w:sz w:val="24"/>
      </w:rPr>
    </w:pPr>
    <w:r>
      <w:rPr>
        <w:rStyle w:val="a6"/>
        <w:rFonts w:ascii="全真楷書" w:eastAsia="全真楷書"/>
        <w:sz w:val="24"/>
      </w:rPr>
      <w:fldChar w:fldCharType="begin"/>
    </w:r>
    <w:r>
      <w:rPr>
        <w:rStyle w:val="a6"/>
        <w:rFonts w:ascii="全真楷書" w:eastAsia="全真楷書"/>
        <w:sz w:val="24"/>
      </w:rPr>
      <w:instrText xml:space="preserve">PAGE  </w:instrText>
    </w:r>
    <w:r>
      <w:rPr>
        <w:rStyle w:val="a6"/>
        <w:rFonts w:ascii="全真楷書" w:eastAsia="全真楷書"/>
        <w:sz w:val="24"/>
      </w:rPr>
      <w:fldChar w:fldCharType="separate"/>
    </w:r>
    <w:r w:rsidR="00B867FD">
      <w:rPr>
        <w:rStyle w:val="a6"/>
        <w:rFonts w:ascii="全真楷書" w:eastAsia="全真楷書"/>
        <w:noProof/>
        <w:sz w:val="24"/>
      </w:rPr>
      <w:t>4</w:t>
    </w:r>
    <w:r>
      <w:rPr>
        <w:rStyle w:val="a6"/>
        <w:rFonts w:ascii="全真楷書"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65" w:rsidRDefault="00230065">
      <w:r>
        <w:separator/>
      </w:r>
    </w:p>
  </w:footnote>
  <w:footnote w:type="continuationSeparator" w:id="0">
    <w:p w:rsidR="00230065" w:rsidRDefault="0023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-633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7D0DB8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7097C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7F437C95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93B49"/>
    <w:rsid w:val="000C2394"/>
    <w:rsid w:val="000D12EE"/>
    <w:rsid w:val="00105616"/>
    <w:rsid w:val="001111F8"/>
    <w:rsid w:val="00121AEA"/>
    <w:rsid w:val="00124E78"/>
    <w:rsid w:val="00137993"/>
    <w:rsid w:val="0014710F"/>
    <w:rsid w:val="00162432"/>
    <w:rsid w:val="001840AC"/>
    <w:rsid w:val="00186316"/>
    <w:rsid w:val="001971E8"/>
    <w:rsid w:val="001A7E73"/>
    <w:rsid w:val="001B3B12"/>
    <w:rsid w:val="001C3908"/>
    <w:rsid w:val="001D6F55"/>
    <w:rsid w:val="001E2A6B"/>
    <w:rsid w:val="001E6E31"/>
    <w:rsid w:val="001F040A"/>
    <w:rsid w:val="001F569F"/>
    <w:rsid w:val="0020499E"/>
    <w:rsid w:val="00206792"/>
    <w:rsid w:val="00230065"/>
    <w:rsid w:val="00264CC1"/>
    <w:rsid w:val="0028669A"/>
    <w:rsid w:val="002A1D87"/>
    <w:rsid w:val="002A2C65"/>
    <w:rsid w:val="002B4FF5"/>
    <w:rsid w:val="002D1EC8"/>
    <w:rsid w:val="002D75B2"/>
    <w:rsid w:val="002D78BC"/>
    <w:rsid w:val="002F04FC"/>
    <w:rsid w:val="003023E4"/>
    <w:rsid w:val="003072B2"/>
    <w:rsid w:val="0031267B"/>
    <w:rsid w:val="00341882"/>
    <w:rsid w:val="003624F2"/>
    <w:rsid w:val="00367460"/>
    <w:rsid w:val="00385162"/>
    <w:rsid w:val="00385357"/>
    <w:rsid w:val="003973E5"/>
    <w:rsid w:val="003A7674"/>
    <w:rsid w:val="003B0D3A"/>
    <w:rsid w:val="003D278A"/>
    <w:rsid w:val="003E195A"/>
    <w:rsid w:val="003F5A1C"/>
    <w:rsid w:val="004110B9"/>
    <w:rsid w:val="004158C9"/>
    <w:rsid w:val="00423BA5"/>
    <w:rsid w:val="004262A9"/>
    <w:rsid w:val="00431B27"/>
    <w:rsid w:val="00440178"/>
    <w:rsid w:val="00442C5E"/>
    <w:rsid w:val="0044543A"/>
    <w:rsid w:val="004467BD"/>
    <w:rsid w:val="00455F0D"/>
    <w:rsid w:val="00457BA2"/>
    <w:rsid w:val="004613EF"/>
    <w:rsid w:val="0048174E"/>
    <w:rsid w:val="00482F5F"/>
    <w:rsid w:val="00493E95"/>
    <w:rsid w:val="00496B94"/>
    <w:rsid w:val="004C61EB"/>
    <w:rsid w:val="004C621C"/>
    <w:rsid w:val="004F2E1A"/>
    <w:rsid w:val="0050598C"/>
    <w:rsid w:val="00540C20"/>
    <w:rsid w:val="0055035D"/>
    <w:rsid w:val="00586D46"/>
    <w:rsid w:val="005B1C2F"/>
    <w:rsid w:val="005C3B4D"/>
    <w:rsid w:val="005C6895"/>
    <w:rsid w:val="005D0C49"/>
    <w:rsid w:val="005E4A96"/>
    <w:rsid w:val="005F55F4"/>
    <w:rsid w:val="006242F6"/>
    <w:rsid w:val="0062660D"/>
    <w:rsid w:val="00660C29"/>
    <w:rsid w:val="006639C2"/>
    <w:rsid w:val="00667571"/>
    <w:rsid w:val="00667AD1"/>
    <w:rsid w:val="00667BEE"/>
    <w:rsid w:val="00676E67"/>
    <w:rsid w:val="00686B50"/>
    <w:rsid w:val="006965EB"/>
    <w:rsid w:val="006A1602"/>
    <w:rsid w:val="006B1DB6"/>
    <w:rsid w:val="006C16F2"/>
    <w:rsid w:val="006E36D5"/>
    <w:rsid w:val="006F08D9"/>
    <w:rsid w:val="006F15F2"/>
    <w:rsid w:val="006F4058"/>
    <w:rsid w:val="0071423E"/>
    <w:rsid w:val="0071584B"/>
    <w:rsid w:val="00721D46"/>
    <w:rsid w:val="007304DD"/>
    <w:rsid w:val="00744C7C"/>
    <w:rsid w:val="00756D7C"/>
    <w:rsid w:val="0076004E"/>
    <w:rsid w:val="00760C19"/>
    <w:rsid w:val="00771116"/>
    <w:rsid w:val="00775034"/>
    <w:rsid w:val="007804D1"/>
    <w:rsid w:val="00787D59"/>
    <w:rsid w:val="007B670D"/>
    <w:rsid w:val="007C23C0"/>
    <w:rsid w:val="007C66FF"/>
    <w:rsid w:val="007F37E8"/>
    <w:rsid w:val="007F7461"/>
    <w:rsid w:val="008355BE"/>
    <w:rsid w:val="00840446"/>
    <w:rsid w:val="008539C1"/>
    <w:rsid w:val="0086477F"/>
    <w:rsid w:val="008807BF"/>
    <w:rsid w:val="00881128"/>
    <w:rsid w:val="008916E7"/>
    <w:rsid w:val="00893D6E"/>
    <w:rsid w:val="008A30D0"/>
    <w:rsid w:val="008A44BC"/>
    <w:rsid w:val="008B62AE"/>
    <w:rsid w:val="008D6F86"/>
    <w:rsid w:val="008E38B5"/>
    <w:rsid w:val="008E4199"/>
    <w:rsid w:val="008F1FBB"/>
    <w:rsid w:val="00912598"/>
    <w:rsid w:val="00930D53"/>
    <w:rsid w:val="009331D0"/>
    <w:rsid w:val="00934AC6"/>
    <w:rsid w:val="009374DE"/>
    <w:rsid w:val="00941E40"/>
    <w:rsid w:val="009471EC"/>
    <w:rsid w:val="009566CF"/>
    <w:rsid w:val="009745F2"/>
    <w:rsid w:val="0097607B"/>
    <w:rsid w:val="00981E81"/>
    <w:rsid w:val="00983F6B"/>
    <w:rsid w:val="009845EB"/>
    <w:rsid w:val="00986639"/>
    <w:rsid w:val="009B1DFD"/>
    <w:rsid w:val="009C2E0C"/>
    <w:rsid w:val="009D0F2C"/>
    <w:rsid w:val="009E7D48"/>
    <w:rsid w:val="00A06F6C"/>
    <w:rsid w:val="00A16C10"/>
    <w:rsid w:val="00A23A1F"/>
    <w:rsid w:val="00A324E6"/>
    <w:rsid w:val="00A462FE"/>
    <w:rsid w:val="00A565C9"/>
    <w:rsid w:val="00A61B44"/>
    <w:rsid w:val="00A7671C"/>
    <w:rsid w:val="00A821B6"/>
    <w:rsid w:val="00AB4303"/>
    <w:rsid w:val="00AC1221"/>
    <w:rsid w:val="00AE39AC"/>
    <w:rsid w:val="00AF05C7"/>
    <w:rsid w:val="00AF3C9D"/>
    <w:rsid w:val="00AF6A76"/>
    <w:rsid w:val="00AF6E04"/>
    <w:rsid w:val="00B13543"/>
    <w:rsid w:val="00B34D19"/>
    <w:rsid w:val="00B424A6"/>
    <w:rsid w:val="00B47CE1"/>
    <w:rsid w:val="00B65854"/>
    <w:rsid w:val="00B84982"/>
    <w:rsid w:val="00B8596E"/>
    <w:rsid w:val="00B867FD"/>
    <w:rsid w:val="00B9003F"/>
    <w:rsid w:val="00B924ED"/>
    <w:rsid w:val="00B938E0"/>
    <w:rsid w:val="00BB41AD"/>
    <w:rsid w:val="00BB73C0"/>
    <w:rsid w:val="00BC2EF1"/>
    <w:rsid w:val="00BC3C38"/>
    <w:rsid w:val="00BF3FEA"/>
    <w:rsid w:val="00BF74B7"/>
    <w:rsid w:val="00C05AAD"/>
    <w:rsid w:val="00C42BEC"/>
    <w:rsid w:val="00C438DF"/>
    <w:rsid w:val="00C5024B"/>
    <w:rsid w:val="00C978E2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26570"/>
    <w:rsid w:val="00D3657C"/>
    <w:rsid w:val="00D411C9"/>
    <w:rsid w:val="00D42C15"/>
    <w:rsid w:val="00D432C6"/>
    <w:rsid w:val="00D4600A"/>
    <w:rsid w:val="00D47C18"/>
    <w:rsid w:val="00D6458A"/>
    <w:rsid w:val="00D829BD"/>
    <w:rsid w:val="00D85D36"/>
    <w:rsid w:val="00D9154B"/>
    <w:rsid w:val="00DA21B8"/>
    <w:rsid w:val="00DA4C81"/>
    <w:rsid w:val="00DB7B11"/>
    <w:rsid w:val="00DE33B9"/>
    <w:rsid w:val="00DF4927"/>
    <w:rsid w:val="00E007AB"/>
    <w:rsid w:val="00E0438B"/>
    <w:rsid w:val="00E10CDD"/>
    <w:rsid w:val="00E14645"/>
    <w:rsid w:val="00E2098F"/>
    <w:rsid w:val="00E224AA"/>
    <w:rsid w:val="00E300D9"/>
    <w:rsid w:val="00E3210D"/>
    <w:rsid w:val="00E32A57"/>
    <w:rsid w:val="00E33179"/>
    <w:rsid w:val="00E45CDA"/>
    <w:rsid w:val="00E52C4B"/>
    <w:rsid w:val="00E559D1"/>
    <w:rsid w:val="00E56408"/>
    <w:rsid w:val="00E82F55"/>
    <w:rsid w:val="00E85463"/>
    <w:rsid w:val="00E93F31"/>
    <w:rsid w:val="00EA0B78"/>
    <w:rsid w:val="00EC1485"/>
    <w:rsid w:val="00ED603E"/>
    <w:rsid w:val="00EE3968"/>
    <w:rsid w:val="00EF1487"/>
    <w:rsid w:val="00EF62AA"/>
    <w:rsid w:val="00F00EC6"/>
    <w:rsid w:val="00F137E4"/>
    <w:rsid w:val="00F13F49"/>
    <w:rsid w:val="00F37DCD"/>
    <w:rsid w:val="00F55D6E"/>
    <w:rsid w:val="00F60B4E"/>
    <w:rsid w:val="00F6123A"/>
    <w:rsid w:val="00F61DC3"/>
    <w:rsid w:val="00F855E5"/>
    <w:rsid w:val="00F863FD"/>
    <w:rsid w:val="00F86CD2"/>
    <w:rsid w:val="00FA166F"/>
    <w:rsid w:val="00FA629B"/>
    <w:rsid w:val="00FB17E9"/>
    <w:rsid w:val="00FC0BBB"/>
    <w:rsid w:val="00FD61A0"/>
    <w:rsid w:val="00FE17B5"/>
    <w:rsid w:val="00FE200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39A4E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B38-D151-468A-8946-099E5A7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游淑卿</cp:lastModifiedBy>
  <cp:revision>3</cp:revision>
  <cp:lastPrinted>2022-04-07T07:32:00Z</cp:lastPrinted>
  <dcterms:created xsi:type="dcterms:W3CDTF">2022-06-07T05:52:00Z</dcterms:created>
  <dcterms:modified xsi:type="dcterms:W3CDTF">2022-06-07T05:57:00Z</dcterms:modified>
</cp:coreProperties>
</file>